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3E" w:rsidRPr="00DD202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021">
        <w:rPr>
          <w:rFonts w:ascii="Times New Roman" w:hAnsi="Times New Roman" w:cs="Times New Roman"/>
          <w:sz w:val="24"/>
          <w:szCs w:val="24"/>
        </w:rPr>
        <w:t>Федеральное агентство связи</w:t>
      </w:r>
    </w:p>
    <w:p w:rsidR="0024413E" w:rsidRPr="00DD202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021">
        <w:rPr>
          <w:rFonts w:ascii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:rsidR="0024413E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D2021">
        <w:rPr>
          <w:rFonts w:ascii="Times New Roman" w:hAnsi="Times New Roman" w:cs="Times New Roman"/>
          <w:sz w:val="24"/>
          <w:szCs w:val="24"/>
        </w:rPr>
        <w:t>бразовательное учреждение высшего образования</w:t>
      </w:r>
    </w:p>
    <w:p w:rsidR="0024413E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749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Pr="009B6C00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BE35EA">
        <w:rPr>
          <w:rFonts w:ascii="Times New Roman" w:hAnsi="Times New Roman" w:cs="Times New Roman"/>
          <w:sz w:val="24"/>
          <w:szCs w:val="24"/>
        </w:rPr>
        <w:t xml:space="preserve"> </w:t>
      </w:r>
      <w:r w:rsidR="009B6C00" w:rsidRPr="009B6C00">
        <w:rPr>
          <w:rFonts w:ascii="Times New Roman" w:hAnsi="Times New Roman" w:cs="Times New Roman"/>
          <w:sz w:val="24"/>
          <w:szCs w:val="24"/>
        </w:rPr>
        <w:t>3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00161F">
        <w:rPr>
          <w:rFonts w:ascii="Times New Roman" w:hAnsi="Times New Roman" w:cs="Times New Roman"/>
          <w:sz w:val="24"/>
          <w:szCs w:val="24"/>
        </w:rPr>
        <w:t>Введение в професс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6A2E" w:rsidRDefault="00B76A2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B6C00">
        <w:rPr>
          <w:rFonts w:ascii="Times New Roman" w:hAnsi="Times New Roman" w:cs="Times New Roman"/>
          <w:sz w:val="24"/>
          <w:szCs w:val="24"/>
        </w:rPr>
        <w:t>Построение графиков одной переменно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группы _</w:t>
      </w:r>
      <w:r w:rsidR="00B7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2E">
        <w:rPr>
          <w:rFonts w:ascii="Times New Roman" w:hAnsi="Times New Roman" w:cs="Times New Roman"/>
          <w:sz w:val="24"/>
          <w:szCs w:val="24"/>
        </w:rPr>
        <w:t>Клычёв</w:t>
      </w:r>
      <w:r>
        <w:rPr>
          <w:rFonts w:ascii="Times New Roman" w:hAnsi="Times New Roman" w:cs="Times New Roman"/>
          <w:sz w:val="24"/>
          <w:szCs w:val="24"/>
        </w:rPr>
        <w:t>_</w:t>
      </w:r>
      <w:r w:rsidR="00B76A2E">
        <w:rPr>
          <w:rFonts w:ascii="Times New Roman" w:hAnsi="Times New Roman" w:cs="Times New Roman"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_</w:t>
      </w:r>
      <w:r w:rsidR="00B76A2E">
        <w:rPr>
          <w:rFonts w:ascii="Times New Roman" w:hAnsi="Times New Roman" w:cs="Times New Roman"/>
          <w:sz w:val="24"/>
          <w:szCs w:val="24"/>
        </w:rPr>
        <w:t>Андре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="00B76A2E" w:rsidRPr="00B76A2E">
        <w:rPr>
          <w:rFonts w:ascii="Times New Roman" w:hAnsi="Times New Roman" w:cs="Times New Roman"/>
          <w:sz w:val="24"/>
          <w:szCs w:val="24"/>
        </w:rPr>
        <w:t xml:space="preserve"> </w:t>
      </w:r>
      <w:r w:rsidR="00B76A2E">
        <w:rPr>
          <w:rFonts w:ascii="Times New Roman" w:hAnsi="Times New Roman" w:cs="Times New Roman"/>
          <w:sz w:val="24"/>
          <w:szCs w:val="24"/>
        </w:rPr>
        <w:t xml:space="preserve">БВТ 1903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_________________</w:t>
      </w: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9</w:t>
      </w:r>
    </w:p>
    <w:p w:rsidR="009B6C00" w:rsidRDefault="009B6C00" w:rsidP="00C87EB4">
      <w:r w:rsidRPr="009B6C00">
        <w:rPr>
          <w:b/>
        </w:rPr>
        <w:lastRenderedPageBreak/>
        <w:t>Цель занятия</w:t>
      </w:r>
      <w:r>
        <w:t xml:space="preserve">: Ознакомиться с операцией формирования диапазона и возможностями групповой обработки массивов в </w:t>
      </w:r>
      <w:proofErr w:type="spellStart"/>
      <w:r>
        <w:t>MatLab</w:t>
      </w:r>
      <w:proofErr w:type="spellEnd"/>
      <w:r>
        <w:t xml:space="preserve">, изучить возможности </w:t>
      </w:r>
      <w:proofErr w:type="spellStart"/>
      <w:r>
        <w:t>MatLab</w:t>
      </w:r>
      <w:proofErr w:type="spellEnd"/>
      <w:r>
        <w:t xml:space="preserve"> по построению графиков и оформлению графического окна, закрепить полученные навыки по работе с массивами, циклами и условными операторами.</w:t>
      </w:r>
    </w:p>
    <w:p w:rsidR="009B6C00" w:rsidRDefault="009B6C00" w:rsidP="009B6C00">
      <w:r w:rsidRPr="009B6C00">
        <w:rPr>
          <w:b/>
        </w:rPr>
        <w:t>Порядок выполнения работы</w:t>
      </w:r>
      <w:r>
        <w:t xml:space="preserve">: </w:t>
      </w:r>
      <w:r>
        <w:br/>
        <w:t xml:space="preserve">1. Составление и отладка программы для вывода графиков функций f1, f2, f3 на основании задания из таблицы 1. Вывод графиков должен быть осуществлен в одном окне, графики должны быть подписаны, отмасштабированы. </w:t>
      </w:r>
      <w:r>
        <w:br/>
        <w:t xml:space="preserve">2. Создать два варианта сценария для построения, оформления и вывода графика: </w:t>
      </w:r>
    </w:p>
    <w:p w:rsidR="009B6C00" w:rsidRDefault="009B6C00" w:rsidP="009B6C00">
      <w:pPr>
        <w:ind w:left="708"/>
      </w:pPr>
      <w:proofErr w:type="spellStart"/>
      <w:r>
        <w:t>a</w:t>
      </w:r>
      <w:proofErr w:type="spellEnd"/>
      <w:r>
        <w:t xml:space="preserve">. Один вариант должен использовать стандартный для обычных языков программирования подход с использованием операторов цикла и условных операторов для поэлементной обработки массивов. </w:t>
      </w:r>
    </w:p>
    <w:p w:rsidR="009B6C00" w:rsidRDefault="009B6C00" w:rsidP="009B6C00">
      <w:pPr>
        <w:ind w:left="708"/>
      </w:pPr>
      <w:proofErr w:type="spellStart"/>
      <w:r>
        <w:t>b</w:t>
      </w:r>
      <w:proofErr w:type="spellEnd"/>
      <w:r>
        <w:t xml:space="preserve">. Другой вариант должен использовать операцию формирования диапазона значений и расширенные возможности операций и функций </w:t>
      </w:r>
      <w:proofErr w:type="spellStart"/>
      <w:r>
        <w:t>MatLab</w:t>
      </w:r>
      <w:proofErr w:type="spellEnd"/>
      <w:r>
        <w:t xml:space="preserve"> по групповой обработке массивов. </w:t>
      </w:r>
    </w:p>
    <w:p w:rsidR="009B6C00" w:rsidRDefault="009B6C00" w:rsidP="009B6C00">
      <w:pPr>
        <w:ind w:left="708"/>
      </w:pPr>
      <w:proofErr w:type="spellStart"/>
      <w:r>
        <w:t>c</w:t>
      </w:r>
      <w:proofErr w:type="spellEnd"/>
      <w:r>
        <w:t xml:space="preserve">. Отобразить оба графика в одном окне, подобрать такие параметры вывода, которые позволяют лучше рассмотреть ход кривой графика. </w:t>
      </w:r>
    </w:p>
    <w:p w:rsidR="001B0331" w:rsidRDefault="009B6C00" w:rsidP="009B6C00">
      <w:pPr>
        <w:ind w:left="708"/>
        <w:rPr>
          <w:lang w:val="en-US"/>
        </w:rPr>
      </w:pPr>
      <w:proofErr w:type="spellStart"/>
      <w:r>
        <w:t>d</w:t>
      </w:r>
      <w:proofErr w:type="spellEnd"/>
      <w:r>
        <w:t>. Рассмотреть параметры вывода графиков (цвет, линии, оформление точек, подписи осей, легенда). Оформить полученный график самостоятельно.</w:t>
      </w:r>
    </w:p>
    <w:p w:rsidR="00C61144" w:rsidRPr="00C61144" w:rsidRDefault="00C61144" w:rsidP="009B6C00">
      <w:pPr>
        <w:ind w:left="708"/>
        <w:rPr>
          <w:rFonts w:ascii="Times New Roman" w:hAnsi="Times New Roman" w:cs="Times New Roman"/>
          <w:sz w:val="24"/>
          <w:szCs w:val="24"/>
        </w:rPr>
      </w:pPr>
      <w:r>
        <w:t>Вариант задания 1 для 9 варианта:</w:t>
      </w:r>
    </w:p>
    <w:p w:rsidR="00C87EB4" w:rsidRPr="00C61144" w:rsidRDefault="00C61144" w:rsidP="00C87E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0698"/>
            <wp:effectExtent l="1905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44" w:rsidRDefault="00C61144" w:rsidP="00C61144">
      <w:pPr>
        <w:ind w:firstLine="708"/>
      </w:pPr>
      <w:r>
        <w:t>Вариант задания 2 для 9 варианта:</w:t>
      </w:r>
    </w:p>
    <w:p w:rsidR="00C61144" w:rsidRDefault="00C61144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3160" cy="124206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EB4" w:rsidRPr="00C87EB4">
        <w:rPr>
          <w:rFonts w:ascii="Times New Roman" w:hAnsi="Times New Roman" w:cs="Times New Roman"/>
          <w:sz w:val="24"/>
          <w:szCs w:val="24"/>
        </w:rPr>
        <w:t xml:space="preserve"> </w:t>
      </w:r>
      <w:r w:rsidR="00C87EB4">
        <w:rPr>
          <w:rFonts w:ascii="Times New Roman" w:hAnsi="Times New Roman" w:cs="Times New Roman"/>
          <w:sz w:val="24"/>
          <w:szCs w:val="24"/>
        </w:rPr>
        <w:br/>
      </w:r>
    </w:p>
    <w:p w:rsidR="00C61144" w:rsidRDefault="00C61144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1144" w:rsidRDefault="00C61144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1144" w:rsidRDefault="00C61144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1144" w:rsidRDefault="00C61144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1144" w:rsidRDefault="00C61144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1144" w:rsidRDefault="00C61144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7EB4" w:rsidRDefault="00C61144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работы:</w:t>
      </w:r>
    </w:p>
    <w:p w:rsidR="00C61144" w:rsidRDefault="00C61144" w:rsidP="00C6114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ём значения функций в соответствии с вариантом задания, диапазон значен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выводим графики в одном окне:</w:t>
      </w:r>
    </w:p>
    <w:p w:rsidR="00C61144" w:rsidRDefault="003D0327" w:rsidP="00C61144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8990" cy="3170377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17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44" w:rsidRDefault="003D0327" w:rsidP="00C61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34227" cy="45110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89" cy="450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F3" w:rsidRDefault="003A35F3" w:rsidP="00C61144">
      <w:pPr>
        <w:rPr>
          <w:rFonts w:ascii="Times New Roman" w:hAnsi="Times New Roman" w:cs="Times New Roman"/>
          <w:sz w:val="24"/>
          <w:szCs w:val="24"/>
        </w:rPr>
      </w:pPr>
    </w:p>
    <w:p w:rsidR="003A35F3" w:rsidRDefault="003A35F3" w:rsidP="00C61144">
      <w:pPr>
        <w:rPr>
          <w:rFonts w:ascii="Times New Roman" w:hAnsi="Times New Roman" w:cs="Times New Roman"/>
          <w:sz w:val="24"/>
          <w:szCs w:val="24"/>
        </w:rPr>
      </w:pPr>
    </w:p>
    <w:p w:rsidR="003A35F3" w:rsidRDefault="003A35F3" w:rsidP="00C61144">
      <w:pPr>
        <w:rPr>
          <w:rFonts w:ascii="Times New Roman" w:hAnsi="Times New Roman" w:cs="Times New Roman"/>
          <w:sz w:val="24"/>
          <w:szCs w:val="24"/>
        </w:rPr>
      </w:pPr>
    </w:p>
    <w:p w:rsidR="00C61144" w:rsidRDefault="00C61144" w:rsidP="00C6114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1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даём диапазон значений «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» и с помощью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A35F3">
        <w:rPr>
          <w:rFonts w:ascii="Times New Roman" w:hAnsi="Times New Roman" w:cs="Times New Roman"/>
          <w:sz w:val="24"/>
          <w:szCs w:val="24"/>
        </w:rPr>
        <w:t xml:space="preserve"> и конструкции </w:t>
      </w:r>
      <w:r w:rsidR="003A35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3A35F3" w:rsidRPr="003A35F3">
        <w:rPr>
          <w:rFonts w:ascii="Times New Roman" w:hAnsi="Times New Roman" w:cs="Times New Roman"/>
          <w:sz w:val="24"/>
          <w:szCs w:val="24"/>
        </w:rPr>
        <w:t>-</w:t>
      </w:r>
      <w:r w:rsidR="003A35F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C61144">
        <w:rPr>
          <w:rFonts w:ascii="Times New Roman" w:hAnsi="Times New Roman" w:cs="Times New Roman"/>
          <w:sz w:val="24"/>
          <w:szCs w:val="24"/>
        </w:rPr>
        <w:t xml:space="preserve"> </w:t>
      </w:r>
      <w:r w:rsidR="003A35F3">
        <w:rPr>
          <w:rFonts w:ascii="Times New Roman" w:hAnsi="Times New Roman" w:cs="Times New Roman"/>
          <w:sz w:val="24"/>
          <w:szCs w:val="24"/>
        </w:rPr>
        <w:t>производим вычисления значений функции при положительных и отрицательных «</w:t>
      </w:r>
      <w:proofErr w:type="spellStart"/>
      <w:r w:rsidR="003A35F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3A35F3">
        <w:rPr>
          <w:rFonts w:ascii="Times New Roman" w:hAnsi="Times New Roman" w:cs="Times New Roman"/>
          <w:sz w:val="24"/>
          <w:szCs w:val="24"/>
        </w:rPr>
        <w:t>», полученный график выводим в новом окне:</w:t>
      </w:r>
      <w:r w:rsidR="003A35F3" w:rsidRPr="003A3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F3" w:rsidRDefault="003D0327" w:rsidP="003A35F3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1980" cy="3268980"/>
            <wp:effectExtent l="19050" t="0" r="762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327" w:rsidRDefault="003D0327" w:rsidP="003A35F3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6350" cy="4516026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00" cy="451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F3" w:rsidRDefault="003A35F3" w:rsidP="00C6114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A3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роим аналогичный график, но с использованием операций и функци</w:t>
      </w:r>
      <w:r w:rsidR="0005090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водим полученные графики на одном окне:</w:t>
      </w:r>
    </w:p>
    <w:p w:rsidR="003A35F3" w:rsidRDefault="003D0327" w:rsidP="003A35F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3302" cy="3314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76" cy="331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08" w:rsidRDefault="003D0327" w:rsidP="003A35F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0923" cy="4724400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65" cy="472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08" w:rsidRPr="00050908" w:rsidRDefault="00050908" w:rsidP="003A35F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050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работать с графиками сложных функций, с помощью как стандартных для языков программирования средств, так и с помощью встроенных функций.</w:t>
      </w:r>
    </w:p>
    <w:sectPr w:rsidR="00050908" w:rsidRPr="00050908" w:rsidSect="00125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6341"/>
    <w:multiLevelType w:val="hybridMultilevel"/>
    <w:tmpl w:val="84BCC90A"/>
    <w:lvl w:ilvl="0" w:tplc="B8507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D2A6F"/>
    <w:multiLevelType w:val="hybridMultilevel"/>
    <w:tmpl w:val="587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DFB"/>
    <w:rsid w:val="0000161F"/>
    <w:rsid w:val="00036031"/>
    <w:rsid w:val="00050908"/>
    <w:rsid w:val="00081D1F"/>
    <w:rsid w:val="00087D86"/>
    <w:rsid w:val="000A5FFB"/>
    <w:rsid w:val="000B7608"/>
    <w:rsid w:val="00121396"/>
    <w:rsid w:val="00125687"/>
    <w:rsid w:val="001B0331"/>
    <w:rsid w:val="001D1C1A"/>
    <w:rsid w:val="00206F51"/>
    <w:rsid w:val="0024413E"/>
    <w:rsid w:val="002E1637"/>
    <w:rsid w:val="0033433A"/>
    <w:rsid w:val="00393190"/>
    <w:rsid w:val="003A35F3"/>
    <w:rsid w:val="003B458F"/>
    <w:rsid w:val="003D0327"/>
    <w:rsid w:val="00443CC1"/>
    <w:rsid w:val="004C664D"/>
    <w:rsid w:val="005122EB"/>
    <w:rsid w:val="00573037"/>
    <w:rsid w:val="00595663"/>
    <w:rsid w:val="00752C5B"/>
    <w:rsid w:val="00784DFB"/>
    <w:rsid w:val="008C0749"/>
    <w:rsid w:val="009778DF"/>
    <w:rsid w:val="009800E7"/>
    <w:rsid w:val="00991BA4"/>
    <w:rsid w:val="009A48F6"/>
    <w:rsid w:val="009B6C00"/>
    <w:rsid w:val="00A05B6C"/>
    <w:rsid w:val="00A74626"/>
    <w:rsid w:val="00B76A2E"/>
    <w:rsid w:val="00BE35EA"/>
    <w:rsid w:val="00C05DE2"/>
    <w:rsid w:val="00C251D2"/>
    <w:rsid w:val="00C61144"/>
    <w:rsid w:val="00C87EB4"/>
    <w:rsid w:val="00D7589A"/>
    <w:rsid w:val="00DC17A1"/>
    <w:rsid w:val="00E567AE"/>
    <w:rsid w:val="00E61070"/>
    <w:rsid w:val="00EA64AF"/>
    <w:rsid w:val="00F12A5E"/>
    <w:rsid w:val="00F22200"/>
    <w:rsid w:val="00F77B01"/>
    <w:rsid w:val="00F803DE"/>
    <w:rsid w:val="00FE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B6E8-26D9-465A-82D2-8469DB16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MetalHead</cp:lastModifiedBy>
  <cp:revision>4</cp:revision>
  <dcterms:created xsi:type="dcterms:W3CDTF">2019-10-25T20:03:00Z</dcterms:created>
  <dcterms:modified xsi:type="dcterms:W3CDTF">2019-10-26T10:33:00Z</dcterms:modified>
</cp:coreProperties>
</file>